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75BB" w14:textId="77777777" w:rsidR="005A6AE9" w:rsidRDefault="005A6AE9" w:rsidP="005A6AE9">
      <w:pPr>
        <w:jc w:val="right"/>
        <w:textAlignment w:val="baseline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14:paraId="28C034E9" w14:textId="1C5AC5D0" w:rsidR="005A6AE9" w:rsidRPr="005A6AE9" w:rsidRDefault="005A6AE9" w:rsidP="005A6AE9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Calibri" w:eastAsia="Times New Roman" w:hAnsi="Calibri" w:cs="Calibri"/>
          <w:noProof/>
          <w:sz w:val="48"/>
          <w:szCs w:val="48"/>
        </w:rPr>
        <w:drawing>
          <wp:inline distT="0" distB="0" distL="0" distR="0" wp14:anchorId="7B5B94FC" wp14:editId="36CBCA5E">
            <wp:extent cx="1956122" cy="9047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JCC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12" cy="9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C88" w14:textId="77777777" w:rsidR="005A6AE9" w:rsidRPr="005A6AE9" w:rsidRDefault="005A6AE9" w:rsidP="005A6AE9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b/>
          <w:bCs/>
          <w:sz w:val="48"/>
          <w:szCs w:val="48"/>
        </w:rPr>
        <w:t>Incident Report Form</w:t>
      </w:r>
      <w:r w:rsidRPr="005A6AE9">
        <w:rPr>
          <w:rFonts w:ascii="Calibri" w:eastAsia="Times New Roman" w:hAnsi="Calibri" w:cs="Calibri"/>
          <w:sz w:val="48"/>
          <w:szCs w:val="48"/>
        </w:rPr>
        <w:t> </w:t>
      </w:r>
    </w:p>
    <w:p w14:paraId="3FAE3EF5" w14:textId="71ABEB76" w:rsidR="005A6AE9" w:rsidRDefault="005A6AE9" w:rsidP="005A6AE9">
      <w:pPr>
        <w:jc w:val="center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Confidential</w:t>
      </w: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6B750513" w14:textId="13D24983" w:rsidR="005A6AE9" w:rsidRDefault="005A6AE9" w:rsidP="005A6AE9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055AE1C9" w14:textId="0A94A288" w:rsidR="006D2433" w:rsidRDefault="006D2433" w:rsidP="005A6AE9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032BEBF7" w14:textId="77777777" w:rsidR="006D2433" w:rsidRPr="005A6AE9" w:rsidRDefault="006D2433" w:rsidP="005A6AE9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AB21918" w14:textId="701BB2EC" w:rsidR="005A6AE9" w:rsidRPr="005A6AE9" w:rsidRDefault="005A6AE9" w:rsidP="006D2433">
      <w:pPr>
        <w:tabs>
          <w:tab w:val="right" w:pos="3119"/>
          <w:tab w:val="left" w:pos="3402"/>
        </w:tabs>
        <w:spacing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Incident</w:t>
      </w:r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_________________________________________________</w:t>
      </w: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3D796A43" w14:textId="6D8DB312" w:rsidR="005A6AE9" w:rsidRPr="005A6AE9" w:rsidRDefault="005A6AE9" w:rsidP="006D2433">
      <w:pPr>
        <w:tabs>
          <w:tab w:val="right" w:pos="3119"/>
          <w:tab w:val="left" w:pos="3402"/>
        </w:tabs>
        <w:spacing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Date &amp; Time of Incident</w:t>
      </w:r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_________________________________________________</w:t>
      </w: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75EE5D2F" w14:textId="0B87A33B" w:rsidR="005A6AE9" w:rsidRPr="005A6AE9" w:rsidRDefault="005A6AE9" w:rsidP="006D2433">
      <w:pPr>
        <w:tabs>
          <w:tab w:val="right" w:pos="3119"/>
          <w:tab w:val="left" w:pos="3402"/>
        </w:tabs>
        <w:spacing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Date &amp; Time Reported</w:t>
      </w:r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_________________________________________________</w:t>
      </w: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5479D3E7" w14:textId="2E9260EC" w:rsidR="005A6AE9" w:rsidRPr="005A6AE9" w:rsidRDefault="005A6AE9" w:rsidP="006D2433">
      <w:pPr>
        <w:tabs>
          <w:tab w:val="right" w:pos="3119"/>
          <w:tab w:val="left" w:pos="3402"/>
        </w:tabs>
        <w:spacing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Reported By: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_________________________________________________</w:t>
      </w: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60C31A42" w14:textId="731874F2" w:rsidR="005A6AE9" w:rsidRPr="005A6AE9" w:rsidRDefault="005A6AE9" w:rsidP="006D2433">
      <w:pPr>
        <w:tabs>
          <w:tab w:val="right" w:pos="3119"/>
          <w:tab w:val="left" w:pos="3402"/>
        </w:tabs>
        <w:spacing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 xml:space="preserve">Location: 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6D2433">
        <w:rPr>
          <w:rFonts w:ascii="Calibri" w:eastAsia="Times New Roman" w:hAnsi="Calibri" w:cs="Calibri"/>
          <w:bCs/>
          <w:i/>
          <w:sz w:val="18"/>
          <w:szCs w:val="18"/>
        </w:rPr>
        <w:t>(Specify Area)_</w:t>
      </w:r>
      <w:r w:rsidRPr="006D2433">
        <w:rPr>
          <w:rFonts w:ascii="Calibri" w:eastAsia="Times New Roman" w:hAnsi="Calibri" w:cs="Calibri"/>
          <w:b/>
          <w:bCs/>
          <w:i/>
          <w:sz w:val="18"/>
          <w:szCs w:val="18"/>
        </w:rPr>
        <w:t>____________</w:t>
      </w:r>
      <w:r w:rsidR="006D2433">
        <w:rPr>
          <w:rFonts w:ascii="Calibri" w:eastAsia="Times New Roman" w:hAnsi="Calibri" w:cs="Calibri"/>
          <w:b/>
          <w:bCs/>
          <w:i/>
          <w:sz w:val="18"/>
          <w:szCs w:val="18"/>
        </w:rPr>
        <w:t>____________</w:t>
      </w:r>
      <w:r w:rsidRPr="006D2433">
        <w:rPr>
          <w:rFonts w:ascii="Calibri" w:eastAsia="Times New Roman" w:hAnsi="Calibri" w:cs="Calibri"/>
          <w:b/>
          <w:bCs/>
          <w:i/>
          <w:sz w:val="18"/>
          <w:szCs w:val="18"/>
        </w:rPr>
        <w:t>________________________</w:t>
      </w:r>
    </w:p>
    <w:p w14:paraId="37D351E9" w14:textId="04CB6FAB" w:rsidR="005A6AE9" w:rsidRPr="005A6AE9" w:rsidRDefault="005A6AE9" w:rsidP="006D2433">
      <w:pPr>
        <w:tabs>
          <w:tab w:val="right" w:pos="3119"/>
          <w:tab w:val="left" w:pos="3402"/>
        </w:tabs>
        <w:spacing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 xml:space="preserve">CCTV: 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6D2433">
        <w:rPr>
          <w:rFonts w:ascii="Calibri" w:eastAsia="Times New Roman" w:hAnsi="Calibri" w:cs="Calibri"/>
          <w:bCs/>
          <w:i/>
          <w:sz w:val="18"/>
          <w:szCs w:val="18"/>
        </w:rPr>
        <w:t>(Camera Number)</w:t>
      </w:r>
      <w:r w:rsidRPr="006D2433">
        <w:rPr>
          <w:rFonts w:ascii="Calibri" w:eastAsia="Times New Roman" w:hAnsi="Calibri" w:cs="Calibri"/>
          <w:b/>
          <w:bCs/>
          <w:i/>
          <w:sz w:val="18"/>
          <w:szCs w:val="18"/>
        </w:rPr>
        <w:t>____________________</w:t>
      </w: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40FA1BC1" w14:textId="746DB80D" w:rsidR="005A6AE9" w:rsidRDefault="005A6AE9" w:rsidP="005A6AE9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303ABA38" w14:textId="47080AD1" w:rsidR="006D2433" w:rsidRDefault="006D2433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A93D497" w14:textId="344F551C" w:rsidR="006D2433" w:rsidRDefault="006D2433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6280EC1C" w14:textId="77777777" w:rsidR="006D2433" w:rsidRPr="005A6AE9" w:rsidRDefault="006D2433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56079939" w14:textId="3B4BF1E2" w:rsidR="005A6AE9" w:rsidRPr="005A6AE9" w:rsidRDefault="005A6AE9" w:rsidP="00435E04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Incident involving:  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Student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Staff 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 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Visitor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Other </w:t>
      </w: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7C8DFEF0" w14:textId="628724D9" w:rsidR="005A6AE9" w:rsidRPr="006D2433" w:rsidRDefault="00435E04" w:rsidP="00435E04">
      <w:pPr>
        <w:ind w:left="720" w:firstLine="720"/>
        <w:textAlignment w:val="baseline"/>
        <w:rPr>
          <w:rFonts w:ascii="Calibri" w:eastAsia="Times New Roman" w:hAnsi="Calibri" w:cs="Calibri"/>
          <w:i/>
          <w:sz w:val="18"/>
          <w:szCs w:val="18"/>
        </w:rPr>
      </w:pPr>
      <w:r>
        <w:rPr>
          <w:rFonts w:ascii="Calibri" w:eastAsia="Times New Roman" w:hAnsi="Calibri" w:cs="Calibri"/>
          <w:bCs/>
          <w:i/>
          <w:sz w:val="18"/>
          <w:szCs w:val="18"/>
        </w:rPr>
        <w:t xml:space="preserve">      </w:t>
      </w:r>
      <w:r w:rsidR="005A6AE9" w:rsidRPr="006D2433">
        <w:rPr>
          <w:rFonts w:ascii="Calibri" w:eastAsia="Times New Roman" w:hAnsi="Calibri" w:cs="Calibri"/>
          <w:bCs/>
          <w:i/>
          <w:sz w:val="18"/>
          <w:szCs w:val="18"/>
        </w:rPr>
        <w:t>(Please Circle)</w:t>
      </w:r>
      <w:r w:rsidR="005A6AE9" w:rsidRPr="006D2433">
        <w:rPr>
          <w:rFonts w:ascii="Calibri" w:eastAsia="Times New Roman" w:hAnsi="Calibri" w:cs="Calibri"/>
          <w:i/>
          <w:sz w:val="18"/>
          <w:szCs w:val="18"/>
        </w:rPr>
        <w:t> </w:t>
      </w:r>
    </w:p>
    <w:p w14:paraId="58006D4F" w14:textId="759D8ED7" w:rsidR="005A6AE9" w:rsidRDefault="005A6AE9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387DD188" w14:textId="77777777" w:rsidR="00435E04" w:rsidRDefault="00435E04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44B9C57" w14:textId="77777777" w:rsidR="006D2433" w:rsidRPr="005A6AE9" w:rsidRDefault="006D2433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6E7A3838" w14:textId="77777777" w:rsidR="005A6AE9" w:rsidRPr="005A6AE9" w:rsidRDefault="005A6AE9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Contacted: </w:t>
      </w:r>
      <w:r w:rsidRPr="006D2433">
        <w:rPr>
          <w:rFonts w:ascii="Calibri" w:eastAsia="Times New Roman" w:hAnsi="Calibri" w:cs="Calibri"/>
          <w:bCs/>
          <w:i/>
          <w:sz w:val="18"/>
          <w:szCs w:val="18"/>
        </w:rPr>
        <w:t>(please Circle as appropriate)</w:t>
      </w:r>
      <w:r w:rsidRPr="005A6AE9">
        <w:rPr>
          <w:rFonts w:ascii="Calibri" w:eastAsia="Times New Roman" w:hAnsi="Calibri" w:cs="Calibri"/>
          <w:sz w:val="18"/>
          <w:szCs w:val="18"/>
        </w:rPr>
        <w:t> </w:t>
      </w:r>
    </w:p>
    <w:p w14:paraId="61CBA012" w14:textId="01EF4090" w:rsidR="005A6AE9" w:rsidRDefault="005A6AE9" w:rsidP="005A6AE9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Gardai</w:t>
      </w:r>
      <w:r w:rsidR="006D243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D243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435E04">
        <w:rPr>
          <w:rFonts w:ascii="Calibri" w:eastAsia="Times New Roman" w:hAnsi="Calibri" w:cs="Calibri"/>
          <w:b/>
          <w:bCs/>
          <w:sz w:val="22"/>
          <w:szCs w:val="22"/>
        </w:rPr>
        <w:t>Caretakers</w:t>
      </w:r>
      <w:r w:rsidR="006D243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 xml:space="preserve">Medical </w:t>
      </w:r>
      <w:r w:rsidR="00435E04">
        <w:rPr>
          <w:rFonts w:ascii="Calibri" w:eastAsia="Times New Roman" w:hAnsi="Calibri" w:cs="Calibri"/>
          <w:b/>
          <w:bCs/>
          <w:sz w:val="22"/>
          <w:szCs w:val="22"/>
        </w:rPr>
        <w:t>P</w:t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ersonnel</w:t>
      </w:r>
      <w:r w:rsidR="006D243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Counsellors</w:t>
      </w:r>
      <w:r w:rsidR="006D243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D243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Parent/Guardian</w:t>
      </w: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5B246C7D" w14:textId="77777777" w:rsidR="005A6AE9" w:rsidRPr="005A6AE9" w:rsidRDefault="005A6AE9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5A6AE9" w:rsidRPr="005A6AE9" w14:paraId="149230FB" w14:textId="77777777" w:rsidTr="006D2433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C8C9C0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GARDA</w:t>
            </w: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F0A437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IRE BRIGADE</w:t>
            </w: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D8A72C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MBULANCE</w:t>
            </w: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5A6AE9" w:rsidRPr="005A6AE9" w14:paraId="78190A37" w14:textId="77777777" w:rsidTr="005A6AE9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D989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Called at: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F3A21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Called at: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5EA45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Called at: </w:t>
            </w:r>
          </w:p>
        </w:tc>
      </w:tr>
      <w:tr w:rsidR="005A6AE9" w:rsidRPr="005A6AE9" w14:paraId="16DE61AA" w14:textId="77777777" w:rsidTr="005A6AE9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9E62D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Arrived at: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03E03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Arrived at: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7E80F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Arrived at: </w:t>
            </w:r>
          </w:p>
        </w:tc>
      </w:tr>
      <w:tr w:rsidR="005A6AE9" w:rsidRPr="005A6AE9" w14:paraId="247076B3" w14:textId="77777777" w:rsidTr="005A6AE9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584E8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Arrests 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8A36E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Station: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28336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Hospital/Tel: </w:t>
            </w:r>
          </w:p>
        </w:tc>
      </w:tr>
      <w:tr w:rsidR="005A6AE9" w:rsidRPr="005A6AE9" w14:paraId="2B9A447F" w14:textId="77777777" w:rsidTr="005A6AE9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680D4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Garda Name &amp; number </w:t>
            </w:r>
          </w:p>
          <w:p w14:paraId="080909A7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40DD4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F.O. Name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66C4" w14:textId="77777777" w:rsidR="005A6AE9" w:rsidRPr="005A6AE9" w:rsidRDefault="005A6AE9" w:rsidP="005A6AE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A6AE9">
              <w:rPr>
                <w:rFonts w:ascii="Calibri" w:eastAsia="Times New Roman" w:hAnsi="Calibri" w:cs="Calibri"/>
                <w:sz w:val="22"/>
                <w:szCs w:val="22"/>
              </w:rPr>
              <w:t>Driver Name: </w:t>
            </w:r>
          </w:p>
        </w:tc>
      </w:tr>
    </w:tbl>
    <w:p w14:paraId="58428710" w14:textId="77777777" w:rsidR="005A6AE9" w:rsidRPr="005A6AE9" w:rsidRDefault="005A6AE9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564E82B4" w14:textId="45F571F4" w:rsidR="005A6AE9" w:rsidRPr="005A6AE9" w:rsidRDefault="005A6AE9" w:rsidP="006D2433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02DF461D" w14:textId="77777777" w:rsidR="006D2433" w:rsidRPr="005A6AE9" w:rsidRDefault="006D2433" w:rsidP="006D2433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4A918A7F" w14:textId="317BA472" w:rsidR="006D2433" w:rsidRPr="005A6AE9" w:rsidRDefault="00435E04" w:rsidP="00435E04">
      <w:pPr>
        <w:tabs>
          <w:tab w:val="right" w:pos="3119"/>
          <w:tab w:val="left" w:pos="3402"/>
        </w:tabs>
        <w:spacing w:line="360" w:lineRule="auto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D2433" w:rsidRPr="005A6AE9">
        <w:rPr>
          <w:rFonts w:ascii="Calibri" w:eastAsia="Times New Roman" w:hAnsi="Calibri" w:cs="Calibri"/>
          <w:b/>
          <w:bCs/>
          <w:sz w:val="22"/>
          <w:szCs w:val="22"/>
        </w:rPr>
        <w:t>Person Completing Report</w:t>
      </w:r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6D2433" w:rsidRPr="005A6AE9">
        <w:rPr>
          <w:rFonts w:ascii="Calibri" w:eastAsia="Times New Roman" w:hAnsi="Calibri" w:cs="Calibri"/>
          <w:b/>
          <w:bCs/>
          <w:sz w:val="22"/>
          <w:szCs w:val="22"/>
        </w:rPr>
        <w:t> 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D2433" w:rsidRPr="005A6AE9">
        <w:rPr>
          <w:rFonts w:ascii="Calibri" w:eastAsia="Times New Roman" w:hAnsi="Calibri" w:cs="Calibri"/>
          <w:b/>
          <w:bCs/>
          <w:sz w:val="22"/>
          <w:szCs w:val="22"/>
        </w:rPr>
        <w:t>_____________________________</w:t>
      </w:r>
      <w:r w:rsidR="006D2433" w:rsidRPr="00435E04">
        <w:rPr>
          <w:rFonts w:ascii="Calibri" w:eastAsia="Times New Roman" w:hAnsi="Calibri" w:cs="Calibri"/>
          <w:b/>
          <w:bCs/>
          <w:sz w:val="22"/>
          <w:szCs w:val="22"/>
        </w:rPr>
        <w:t> </w:t>
      </w:r>
    </w:p>
    <w:p w14:paraId="4C7AFA50" w14:textId="26D790FF" w:rsidR="006D2433" w:rsidRPr="005A6AE9" w:rsidRDefault="00435E04" w:rsidP="00435E04">
      <w:pPr>
        <w:tabs>
          <w:tab w:val="right" w:pos="3119"/>
          <w:tab w:val="left" w:pos="3402"/>
        </w:tabs>
        <w:spacing w:line="360" w:lineRule="auto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D2433" w:rsidRPr="005A6AE9">
        <w:rPr>
          <w:rFonts w:ascii="Calibri" w:eastAsia="Times New Roman" w:hAnsi="Calibri" w:cs="Calibri"/>
          <w:b/>
          <w:bCs/>
          <w:sz w:val="22"/>
          <w:szCs w:val="22"/>
        </w:rPr>
        <w:t>Signature</w:t>
      </w:r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D2433" w:rsidRPr="005A6AE9">
        <w:rPr>
          <w:rFonts w:ascii="Calibri" w:eastAsia="Times New Roman" w:hAnsi="Calibri" w:cs="Calibri"/>
          <w:b/>
          <w:bCs/>
          <w:sz w:val="22"/>
          <w:szCs w:val="22"/>
        </w:rPr>
        <w:t>______________________________</w:t>
      </w:r>
      <w:r w:rsidR="006D2433" w:rsidRPr="00435E04">
        <w:rPr>
          <w:rFonts w:ascii="Calibri" w:eastAsia="Times New Roman" w:hAnsi="Calibri" w:cs="Calibri"/>
          <w:b/>
          <w:bCs/>
          <w:sz w:val="22"/>
          <w:szCs w:val="22"/>
        </w:rPr>
        <w:t> </w:t>
      </w:r>
    </w:p>
    <w:p w14:paraId="24E1A72E" w14:textId="101A0083" w:rsidR="006D2433" w:rsidRPr="005A6AE9" w:rsidRDefault="00435E04" w:rsidP="00435E04">
      <w:pPr>
        <w:tabs>
          <w:tab w:val="right" w:pos="3119"/>
          <w:tab w:val="left" w:pos="3402"/>
        </w:tabs>
        <w:spacing w:line="360" w:lineRule="auto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D2433" w:rsidRPr="005A6AE9">
        <w:rPr>
          <w:rFonts w:ascii="Calibri" w:eastAsia="Times New Roman" w:hAnsi="Calibri" w:cs="Calibri"/>
          <w:b/>
          <w:bCs/>
          <w:sz w:val="22"/>
          <w:szCs w:val="22"/>
        </w:rPr>
        <w:t>Contact Number</w:t>
      </w:r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D2433" w:rsidRPr="005A6AE9">
        <w:rPr>
          <w:rFonts w:ascii="Calibri" w:eastAsia="Times New Roman" w:hAnsi="Calibri" w:cs="Calibri"/>
          <w:b/>
          <w:bCs/>
          <w:sz w:val="22"/>
          <w:szCs w:val="22"/>
        </w:rPr>
        <w:t>______________________________</w:t>
      </w:r>
      <w:r w:rsidR="006D2433" w:rsidRPr="00435E04">
        <w:rPr>
          <w:rFonts w:ascii="Calibri" w:eastAsia="Times New Roman" w:hAnsi="Calibri" w:cs="Calibri"/>
          <w:b/>
          <w:bCs/>
          <w:sz w:val="22"/>
          <w:szCs w:val="22"/>
        </w:rPr>
        <w:t> </w:t>
      </w:r>
    </w:p>
    <w:p w14:paraId="7FD75A90" w14:textId="29558CF5" w:rsidR="006D2433" w:rsidRPr="005A6AE9" w:rsidRDefault="00435E04" w:rsidP="00435E04">
      <w:pPr>
        <w:tabs>
          <w:tab w:val="right" w:pos="3119"/>
          <w:tab w:val="left" w:pos="3402"/>
        </w:tabs>
        <w:spacing w:line="360" w:lineRule="auto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D2433" w:rsidRPr="005A6AE9">
        <w:rPr>
          <w:rFonts w:ascii="Calibri" w:eastAsia="Times New Roman" w:hAnsi="Calibri" w:cs="Calibri"/>
          <w:b/>
          <w:bCs/>
          <w:sz w:val="22"/>
          <w:szCs w:val="22"/>
        </w:rPr>
        <w:t>Date</w:t>
      </w:r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D2433" w:rsidRPr="005A6AE9">
        <w:rPr>
          <w:rFonts w:ascii="Calibri" w:eastAsia="Times New Roman" w:hAnsi="Calibri" w:cs="Calibri"/>
          <w:b/>
          <w:bCs/>
          <w:sz w:val="22"/>
          <w:szCs w:val="22"/>
        </w:rPr>
        <w:t> ____/_____/_____</w:t>
      </w:r>
      <w:r w:rsidR="006D2433" w:rsidRPr="00435E04">
        <w:rPr>
          <w:rFonts w:ascii="Calibri" w:eastAsia="Times New Roman" w:hAnsi="Calibri" w:cs="Calibri"/>
          <w:b/>
          <w:bCs/>
          <w:sz w:val="22"/>
          <w:szCs w:val="22"/>
        </w:rPr>
        <w:t> </w:t>
      </w:r>
    </w:p>
    <w:p w14:paraId="03BA31C4" w14:textId="52AF2B2B" w:rsidR="006D2433" w:rsidRDefault="006D2433" w:rsidP="006D2433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2517FE18" w14:textId="77777777" w:rsidR="00435E04" w:rsidRDefault="00435E04" w:rsidP="006D2433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7BDEA914" w14:textId="77777777" w:rsidR="00435E04" w:rsidRPr="005A6AE9" w:rsidRDefault="00435E04" w:rsidP="006D2433">
      <w:pPr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913CB9A" w14:textId="2809630C" w:rsidR="006D2433" w:rsidRDefault="006D2433" w:rsidP="00435E04">
      <w:pPr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 w:rsidRPr="005A6AE9">
        <w:rPr>
          <w:rFonts w:ascii="Calibri" w:eastAsia="Times New Roman" w:hAnsi="Calibri" w:cs="Calibri"/>
          <w:b/>
          <w:bCs/>
          <w:sz w:val="22"/>
          <w:szCs w:val="22"/>
        </w:rPr>
        <w:t xml:space="preserve">Submit form within 24 hours to Health and Safety </w:t>
      </w:r>
      <w:r>
        <w:rPr>
          <w:rFonts w:ascii="Calibri" w:eastAsia="Times New Roman" w:hAnsi="Calibri" w:cs="Calibri"/>
          <w:b/>
          <w:bCs/>
          <w:sz w:val="22"/>
          <w:szCs w:val="22"/>
        </w:rPr>
        <w:t>Working Group</w:t>
      </w:r>
    </w:p>
    <w:p w14:paraId="0B2983BA" w14:textId="77777777" w:rsidR="00435E04" w:rsidRPr="005A6AE9" w:rsidRDefault="00435E04" w:rsidP="00435E04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27768A8B" w14:textId="028E90AA" w:rsidR="006D2433" w:rsidRPr="005A6AE9" w:rsidRDefault="006D2433" w:rsidP="00435E04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Email: </w:t>
      </w:r>
      <w:r w:rsidR="00435E04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Health&amp;SafetyWorkingGroup</w:t>
      </w:r>
      <w:r w:rsidR="00435E04">
        <w:rPr>
          <w:rFonts w:ascii="Arial" w:eastAsia="Times New Roman" w:hAnsi="Arial" w:cs="Arial"/>
          <w:sz w:val="18"/>
          <w:szCs w:val="18"/>
        </w:rPr>
        <w:t>@stjohnscollege.ie</w:t>
      </w:r>
    </w:p>
    <w:p w14:paraId="7AA782D1" w14:textId="662D1507" w:rsidR="005A6AE9" w:rsidRPr="005A6AE9" w:rsidRDefault="005A6AE9" w:rsidP="00435E04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5A6AE9">
        <w:rPr>
          <w:rFonts w:ascii="Calibri" w:eastAsia="Times New Roman" w:hAnsi="Calibri" w:cs="Calibri"/>
          <w:sz w:val="22"/>
          <w:szCs w:val="22"/>
        </w:rPr>
        <w:lastRenderedPageBreak/>
        <w:t> </w:t>
      </w:r>
    </w:p>
    <w:p w14:paraId="1D8B136C" w14:textId="47CA95BD" w:rsidR="005A6AE9" w:rsidRPr="005A6AE9" w:rsidRDefault="005A6AE9" w:rsidP="006D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Particulars of Incident</w:t>
      </w:r>
    </w:p>
    <w:p w14:paraId="43D77102" w14:textId="77777777" w:rsidR="006D2433" w:rsidRDefault="006D2433" w:rsidP="005A6AE9">
      <w:pPr>
        <w:textAlignment w:val="baseline"/>
        <w:rPr>
          <w:rFonts w:ascii="Calibri" w:eastAsia="Times New Roman" w:hAnsi="Calibri" w:cs="Calibri"/>
          <w:b/>
          <w:bCs/>
        </w:rPr>
      </w:pPr>
    </w:p>
    <w:p w14:paraId="643A83CD" w14:textId="4536914B" w:rsidR="006D2433" w:rsidRPr="006D2433" w:rsidRDefault="00435E04" w:rsidP="006D2433">
      <w:pPr>
        <w:textAlignment w:val="baseline"/>
        <w:rPr>
          <w:rFonts w:ascii="Calibri" w:eastAsia="Times New Roman" w:hAnsi="Calibri" w:cs="Calibri"/>
          <w:bCs/>
          <w:i/>
          <w:sz w:val="18"/>
          <w:szCs w:val="18"/>
        </w:rPr>
      </w:pPr>
      <w:r>
        <w:rPr>
          <w:rFonts w:ascii="Calibri" w:eastAsia="Times New Roman" w:hAnsi="Calibri" w:cs="Calibri"/>
          <w:bCs/>
          <w:i/>
          <w:sz w:val="18"/>
          <w:szCs w:val="18"/>
        </w:rPr>
        <w:t>Identify t</w:t>
      </w:r>
      <w:r w:rsidR="006D2433" w:rsidRPr="006D2433">
        <w:rPr>
          <w:rFonts w:ascii="Calibri" w:eastAsia="Times New Roman" w:hAnsi="Calibri" w:cs="Calibri"/>
          <w:bCs/>
          <w:i/>
          <w:sz w:val="18"/>
          <w:szCs w:val="18"/>
        </w:rPr>
        <w:t xml:space="preserve">hose </w:t>
      </w:r>
      <w:r>
        <w:rPr>
          <w:rFonts w:ascii="Calibri" w:eastAsia="Times New Roman" w:hAnsi="Calibri" w:cs="Calibri"/>
          <w:bCs/>
          <w:i/>
          <w:sz w:val="18"/>
          <w:szCs w:val="18"/>
        </w:rPr>
        <w:t>i</w:t>
      </w:r>
      <w:r w:rsidR="006D2433" w:rsidRPr="006D2433">
        <w:rPr>
          <w:rFonts w:ascii="Calibri" w:eastAsia="Times New Roman" w:hAnsi="Calibri" w:cs="Calibri"/>
          <w:bCs/>
          <w:i/>
          <w:sz w:val="18"/>
          <w:szCs w:val="18"/>
        </w:rPr>
        <w:t>nvolved</w:t>
      </w:r>
      <w:r>
        <w:rPr>
          <w:rFonts w:ascii="Calibri" w:eastAsia="Times New Roman" w:hAnsi="Calibri" w:cs="Calibri"/>
          <w:bCs/>
          <w:i/>
          <w:sz w:val="18"/>
          <w:szCs w:val="18"/>
        </w:rPr>
        <w:t xml:space="preserve"> in incident</w:t>
      </w:r>
      <w:r w:rsidR="006D2433" w:rsidRPr="006D2433">
        <w:rPr>
          <w:rFonts w:ascii="Calibri" w:eastAsia="Times New Roman" w:hAnsi="Calibri" w:cs="Calibri"/>
          <w:bCs/>
          <w:i/>
          <w:sz w:val="18"/>
          <w:szCs w:val="18"/>
        </w:rPr>
        <w:t>:</w:t>
      </w:r>
    </w:p>
    <w:p w14:paraId="01E5634F" w14:textId="5580D5F7" w:rsidR="006D2433" w:rsidRPr="006D2433" w:rsidRDefault="006D2433" w:rsidP="006D2433">
      <w:pPr>
        <w:spacing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Name: ____________</w:t>
      </w:r>
      <w:r>
        <w:rPr>
          <w:rFonts w:ascii="Calibri" w:eastAsia="Times New Roman" w:hAnsi="Calibri" w:cs="Calibri"/>
          <w:b/>
          <w:bCs/>
          <w:sz w:val="22"/>
          <w:szCs w:val="22"/>
        </w:rPr>
        <w:t>_______</w:t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  Tel :____________</w:t>
      </w:r>
      <w:r>
        <w:rPr>
          <w:rFonts w:ascii="Calibri" w:eastAsia="Times New Roman" w:hAnsi="Calibri" w:cs="Calibri"/>
          <w:b/>
          <w:bCs/>
          <w:sz w:val="22"/>
          <w:szCs w:val="22"/>
        </w:rPr>
        <w:t>Address/Class:</w:t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 __________________________</w:t>
      </w:r>
      <w:r>
        <w:rPr>
          <w:rFonts w:ascii="Calibri" w:eastAsia="Times New Roman" w:hAnsi="Calibri" w:cs="Calibri"/>
          <w:b/>
          <w:bCs/>
          <w:sz w:val="22"/>
          <w:szCs w:val="22"/>
        </w:rPr>
        <w:t>__</w:t>
      </w:r>
    </w:p>
    <w:p w14:paraId="581F81EC" w14:textId="77777777" w:rsidR="006D2433" w:rsidRPr="005A6AE9" w:rsidRDefault="006D2433" w:rsidP="006D2433">
      <w:pPr>
        <w:spacing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Name: ____________</w:t>
      </w:r>
      <w:r>
        <w:rPr>
          <w:rFonts w:ascii="Calibri" w:eastAsia="Times New Roman" w:hAnsi="Calibri" w:cs="Calibri"/>
          <w:b/>
          <w:bCs/>
          <w:sz w:val="22"/>
          <w:szCs w:val="22"/>
        </w:rPr>
        <w:t>_______</w:t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  Tel :____________</w:t>
      </w:r>
      <w:r>
        <w:rPr>
          <w:rFonts w:ascii="Calibri" w:eastAsia="Times New Roman" w:hAnsi="Calibri" w:cs="Calibri"/>
          <w:b/>
          <w:bCs/>
          <w:sz w:val="22"/>
          <w:szCs w:val="22"/>
        </w:rPr>
        <w:t>Address/Class:</w:t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 __________________________</w:t>
      </w:r>
      <w:r>
        <w:rPr>
          <w:rFonts w:ascii="Calibri" w:eastAsia="Times New Roman" w:hAnsi="Calibri" w:cs="Calibri"/>
          <w:b/>
          <w:bCs/>
          <w:sz w:val="22"/>
          <w:szCs w:val="22"/>
        </w:rPr>
        <w:t>__</w:t>
      </w:r>
    </w:p>
    <w:p w14:paraId="4BC82BBA" w14:textId="77777777" w:rsidR="006D2433" w:rsidRPr="005A6AE9" w:rsidRDefault="006D2433" w:rsidP="006D2433">
      <w:pPr>
        <w:spacing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Name: ____________</w:t>
      </w:r>
      <w:r>
        <w:rPr>
          <w:rFonts w:ascii="Calibri" w:eastAsia="Times New Roman" w:hAnsi="Calibri" w:cs="Calibri"/>
          <w:b/>
          <w:bCs/>
          <w:sz w:val="22"/>
          <w:szCs w:val="22"/>
        </w:rPr>
        <w:t>_______</w:t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  Tel :____________</w:t>
      </w:r>
      <w:r>
        <w:rPr>
          <w:rFonts w:ascii="Calibri" w:eastAsia="Times New Roman" w:hAnsi="Calibri" w:cs="Calibri"/>
          <w:b/>
          <w:bCs/>
          <w:sz w:val="22"/>
          <w:szCs w:val="22"/>
        </w:rPr>
        <w:t>Address/Class:</w:t>
      </w:r>
      <w:r w:rsidRPr="005A6AE9">
        <w:rPr>
          <w:rFonts w:ascii="Calibri" w:eastAsia="Times New Roman" w:hAnsi="Calibri" w:cs="Calibri"/>
          <w:b/>
          <w:bCs/>
          <w:sz w:val="22"/>
          <w:szCs w:val="22"/>
        </w:rPr>
        <w:t> __________________________</w:t>
      </w:r>
      <w:r>
        <w:rPr>
          <w:rFonts w:ascii="Calibri" w:eastAsia="Times New Roman" w:hAnsi="Calibri" w:cs="Calibri"/>
          <w:b/>
          <w:bCs/>
          <w:sz w:val="22"/>
          <w:szCs w:val="22"/>
        </w:rPr>
        <w:t>__</w:t>
      </w:r>
    </w:p>
    <w:p w14:paraId="0B3D6ECD" w14:textId="1AFD48FA" w:rsidR="006D2433" w:rsidRPr="006D2433" w:rsidRDefault="006D2433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7B74D1B9" w14:textId="0A69786C" w:rsidR="005A6AE9" w:rsidRPr="005A6AE9" w:rsidRDefault="005A6AE9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6AE9">
        <w:rPr>
          <w:rFonts w:ascii="Calibri" w:eastAsia="Times New Roman" w:hAnsi="Calibri" w:cs="Calibri"/>
        </w:rPr>
        <w:t> </w:t>
      </w:r>
    </w:p>
    <w:p w14:paraId="4B9EAEF3" w14:textId="77777777" w:rsidR="005A6AE9" w:rsidRPr="005A6AE9" w:rsidRDefault="005A6AE9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75CA519C" w14:textId="6DEEF2A3" w:rsidR="005A6AE9" w:rsidRPr="005A6AE9" w:rsidRDefault="005A6AE9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6DA9C328" w14:textId="77777777" w:rsidR="005A6AE9" w:rsidRPr="005A6AE9" w:rsidRDefault="005A6AE9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sz w:val="22"/>
          <w:szCs w:val="22"/>
          <w:u w:val="single"/>
        </w:rPr>
        <w:t>For Office Use Only</w:t>
      </w:r>
      <w:r w:rsidRPr="005A6AE9">
        <w:rPr>
          <w:rFonts w:ascii="Calibri" w:eastAsia="Times New Roman" w:hAnsi="Calibri" w:cs="Calibri"/>
          <w:sz w:val="22"/>
          <w:szCs w:val="22"/>
        </w:rPr>
        <w:t> </w:t>
      </w:r>
    </w:p>
    <w:p w14:paraId="24B0CE8B" w14:textId="77777777" w:rsidR="005A6AE9" w:rsidRPr="005A6AE9" w:rsidRDefault="005A6AE9" w:rsidP="005A6AE9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sz w:val="22"/>
          <w:szCs w:val="22"/>
        </w:rPr>
        <w:t>Follow up Action /recommended/ Taken </w:t>
      </w:r>
    </w:p>
    <w:p w14:paraId="30151975" w14:textId="4EEF639C" w:rsidR="005A6AE9" w:rsidRPr="00435E04" w:rsidRDefault="005A6AE9" w:rsidP="00435E04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5A6AE9">
        <w:rPr>
          <w:rFonts w:ascii="Calibri" w:eastAsia="Times New Roman" w:hAnsi="Calibri" w:cs="Calibri"/>
          <w:sz w:val="22"/>
          <w:szCs w:val="22"/>
        </w:rPr>
        <w:t>__________________________________________________________________________________</w:t>
      </w:r>
      <w:r w:rsidRPr="005A6AE9">
        <w:rPr>
          <w:rFonts w:ascii="Calibri" w:eastAsia="Times New Roman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A6AE9" w:rsidRPr="00435E04" w:rsidSect="00382EEE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B9CA" w14:textId="77777777" w:rsidR="000C7F59" w:rsidRDefault="000C7F59" w:rsidP="005A6AE9">
      <w:r>
        <w:separator/>
      </w:r>
    </w:p>
  </w:endnote>
  <w:endnote w:type="continuationSeparator" w:id="0">
    <w:p w14:paraId="2EBA162E" w14:textId="77777777" w:rsidR="000C7F59" w:rsidRDefault="000C7F59" w:rsidP="005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C745" w14:textId="77777777" w:rsidR="000C7F59" w:rsidRDefault="000C7F59" w:rsidP="005A6AE9">
      <w:r>
        <w:separator/>
      </w:r>
    </w:p>
  </w:footnote>
  <w:footnote w:type="continuationSeparator" w:id="0">
    <w:p w14:paraId="5493B90E" w14:textId="77777777" w:rsidR="000C7F59" w:rsidRDefault="000C7F59" w:rsidP="005A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6AFB" w14:textId="2FCA7037" w:rsidR="005A6AE9" w:rsidRPr="005A6AE9" w:rsidRDefault="005A6AE9" w:rsidP="005A6AE9">
    <w:pPr>
      <w:jc w:val="right"/>
      <w:textAlignment w:val="baseline"/>
      <w:rPr>
        <w:rFonts w:ascii="Arial" w:eastAsia="Times New Roman" w:hAnsi="Arial" w:cs="Arial"/>
        <w:sz w:val="18"/>
        <w:szCs w:val="18"/>
      </w:rPr>
    </w:pPr>
    <w:r w:rsidRPr="005A6AE9">
      <w:rPr>
        <w:rFonts w:ascii="Calibri" w:eastAsia="Times New Roman" w:hAnsi="Calibri" w:cs="Calibri"/>
        <w:sz w:val="22"/>
        <w:szCs w:val="22"/>
      </w:rPr>
      <w:t>Security Ref Number: </w:t>
    </w:r>
  </w:p>
  <w:p w14:paraId="0CFC8B26" w14:textId="77777777" w:rsidR="005A6AE9" w:rsidRDefault="005A6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E9"/>
    <w:rsid w:val="000C7F59"/>
    <w:rsid w:val="003373BF"/>
    <w:rsid w:val="00382EEE"/>
    <w:rsid w:val="00435E04"/>
    <w:rsid w:val="004A1F16"/>
    <w:rsid w:val="005A6AE9"/>
    <w:rsid w:val="006D2433"/>
    <w:rsid w:val="00B5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E478"/>
  <w15:chartTrackingRefBased/>
  <w15:docId w15:val="{DEC5ACDE-62A1-2848-AE31-6240AD46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A6A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A6AE9"/>
  </w:style>
  <w:style w:type="character" w:customStyle="1" w:styleId="eop">
    <w:name w:val="eop"/>
    <w:basedOn w:val="DefaultParagraphFont"/>
    <w:rsid w:val="005A6AE9"/>
  </w:style>
  <w:style w:type="paragraph" w:styleId="Header">
    <w:name w:val="header"/>
    <w:basedOn w:val="Normal"/>
    <w:link w:val="HeaderChar"/>
    <w:uiPriority w:val="99"/>
    <w:unhideWhenUsed/>
    <w:rsid w:val="005A6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AE9"/>
  </w:style>
  <w:style w:type="paragraph" w:styleId="Footer">
    <w:name w:val="footer"/>
    <w:basedOn w:val="Normal"/>
    <w:link w:val="FooterChar"/>
    <w:uiPriority w:val="99"/>
    <w:unhideWhenUsed/>
    <w:rsid w:val="005A6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F7FEE-60FB-B745-89CD-26B69932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 Doherty</cp:lastModifiedBy>
  <cp:revision>2</cp:revision>
  <cp:lastPrinted>2019-09-02T07:58:00Z</cp:lastPrinted>
  <dcterms:created xsi:type="dcterms:W3CDTF">2020-02-06T17:08:00Z</dcterms:created>
  <dcterms:modified xsi:type="dcterms:W3CDTF">2020-02-06T17:08:00Z</dcterms:modified>
</cp:coreProperties>
</file>